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C95A51" w:rsidRPr="00420AA0" w:rsidRDefault="00C95A51" w:rsidP="00C95A51">
      <w:pPr>
        <w:jc w:val="center"/>
        <w:rPr>
          <w:rFonts w:ascii="Times New Roman" w:hAnsi="Times New Roman"/>
          <w:b/>
          <w:color w:val="943634" w:themeColor="accent2" w:themeShade="BF"/>
          <w:sz w:val="44"/>
          <w:szCs w:val="44"/>
          <w:u w:val="single"/>
        </w:rPr>
      </w:pPr>
      <w:r w:rsidRPr="00420AA0">
        <w:rPr>
          <w:rFonts w:ascii="Times New Roman" w:hAnsi="Times New Roman"/>
          <w:b/>
          <w:color w:val="943634" w:themeColor="accent2" w:themeShade="BF"/>
          <w:sz w:val="44"/>
          <w:szCs w:val="44"/>
          <w:u w:val="single"/>
        </w:rPr>
        <w:t>Памятка родителям будущих первоклассников</w:t>
      </w:r>
    </w:p>
    <w:p w:rsidR="00C95A51" w:rsidRPr="00CB6C74" w:rsidRDefault="00C95A51" w:rsidP="00C95A5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B6C74">
        <w:rPr>
          <w:rFonts w:ascii="Times New Roman" w:hAnsi="Times New Roman"/>
          <w:b/>
          <w:color w:val="FF0000"/>
          <w:sz w:val="32"/>
          <w:szCs w:val="32"/>
        </w:rPr>
        <w:t>Когда начинать готовить ребенка к школе?</w:t>
      </w:r>
    </w:p>
    <w:p w:rsidR="00C95A51" w:rsidRPr="00CB6C74" w:rsidRDefault="00C95A51" w:rsidP="00C95A5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i/>
          <w:color w:val="FF0000"/>
          <w:sz w:val="28"/>
          <w:szCs w:val="28"/>
        </w:rPr>
        <w:t>Как лучше это делать? Чему и как учить?</w:t>
      </w:r>
    </w:p>
    <w:p w:rsidR="00C95A51" w:rsidRPr="00CB6C74" w:rsidRDefault="00C95A51" w:rsidP="00C95A5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i/>
          <w:color w:val="FF0000"/>
          <w:sz w:val="28"/>
          <w:szCs w:val="28"/>
        </w:rPr>
        <w:t>Первый класс не должен лишить ребёнка радости и многообразия жизни.</w:t>
      </w:r>
    </w:p>
    <w:p w:rsidR="00C95A51" w:rsidRPr="00CB6C74" w:rsidRDefault="00C95A51" w:rsidP="00C95A51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C95A51" w:rsidRPr="00CB6C74" w:rsidRDefault="00C95A51" w:rsidP="00C95A5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CB6C74">
        <w:rPr>
          <w:rFonts w:ascii="Times New Roman" w:hAnsi="Times New Roman"/>
          <w:b/>
          <w:color w:val="FF0000"/>
          <w:sz w:val="36"/>
          <w:szCs w:val="36"/>
        </w:rPr>
        <w:t>Что важно сделать перед школой?</w:t>
      </w:r>
    </w:p>
    <w:p w:rsidR="00C95A51" w:rsidRDefault="00C95A51" w:rsidP="00C95A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вать мелкую моторику руки ребёнка.</w:t>
      </w:r>
    </w:p>
    <w:p w:rsidR="00C95A51" w:rsidRDefault="00C95A51" w:rsidP="00C95A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ировать интерес к книге.</w:t>
      </w:r>
    </w:p>
    <w:p w:rsidR="00C95A51" w:rsidRDefault="00C95A51" w:rsidP="00C95A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учить соблюдать режим дня.</w:t>
      </w:r>
    </w:p>
    <w:p w:rsidR="00C95A51" w:rsidRDefault="00C95A51" w:rsidP="00C95A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формировать навыки самообслуживания, самостоятельности.</w:t>
      </w:r>
    </w:p>
    <w:p w:rsidR="00C95A51" w:rsidRDefault="00C95A51" w:rsidP="00C95A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A51" w:rsidRPr="00CB6C74" w:rsidRDefault="00C95A51" w:rsidP="00C95A5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</w:rPr>
        <w:t>Помните!</w:t>
      </w:r>
    </w:p>
    <w:p w:rsidR="00C95A51" w:rsidRDefault="00C95A51" w:rsidP="00C95A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формируется до 3-х лет.</w:t>
      </w:r>
    </w:p>
    <w:p w:rsidR="00C95A51" w:rsidRDefault="00C95A51" w:rsidP="00C95A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7 лет идёт интенсивное интеллектуальное развитие ребёнка.</w:t>
      </w:r>
    </w:p>
    <w:p w:rsidR="00C95A51" w:rsidRPr="00E72B5A" w:rsidRDefault="00C95A51" w:rsidP="00C95A5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A51" w:rsidRDefault="00C95A51" w:rsidP="00C95A51">
      <w:r>
        <w:rPr>
          <w:noProof/>
          <w:lang w:eastAsia="ru-RU"/>
        </w:rPr>
        <w:drawing>
          <wp:inline distT="0" distB="0" distL="0" distR="0">
            <wp:extent cx="5029200" cy="3143250"/>
            <wp:effectExtent l="0" t="0" r="0" b="0"/>
            <wp:docPr id="1" name="Рисунок 1" descr="http://i41.fastpic.ru/big/2012/0829/0d/11f9d4620ba397351d753a4b2cdf9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41.fastpic.ru/big/2012/0829/0d/11f9d4620ba397351d753a4b2cdf9d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1" w:rsidRPr="001E3D91" w:rsidRDefault="00C95A51" w:rsidP="00420AA0">
      <w:pPr>
        <w:shd w:val="clear" w:color="auto" w:fill="DAEEF3" w:themeFill="accent5" w:themeFillTint="33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1E3D91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Уважаемые мамы и папы, бабушки и дедушки! Если вы заинтересованы в том, чтобы ваш ребенок успешно обучался в школе, в первую очередь окажите ему помощь в приобретении и развитии следующих умений:</w:t>
      </w:r>
    </w:p>
    <w:p w:rsidR="00C95A51" w:rsidRPr="001E3D91" w:rsidRDefault="00C95A51" w:rsidP="00420AA0">
      <w:pPr>
        <w:numPr>
          <w:ilvl w:val="0"/>
          <w:numId w:val="2"/>
        </w:numPr>
        <w:shd w:val="clear" w:color="auto" w:fill="DAEEF3" w:themeFill="accent5" w:themeFillTint="33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E3D9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брать в школу все необходимое;</w:t>
      </w:r>
    </w:p>
    <w:p w:rsidR="00C95A51" w:rsidRPr="001E3D91" w:rsidRDefault="00C95A51" w:rsidP="00420AA0">
      <w:pPr>
        <w:numPr>
          <w:ilvl w:val="0"/>
          <w:numId w:val="2"/>
        </w:numPr>
        <w:shd w:val="clear" w:color="auto" w:fill="DAEEF3" w:themeFill="accent5" w:themeFillTint="33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E3D9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вильно и быстро готовиться к уроку (выполнению домашнего задания);</w:t>
      </w:r>
    </w:p>
    <w:p w:rsidR="00C95A51" w:rsidRPr="001E3D91" w:rsidRDefault="00C95A51" w:rsidP="00420AA0">
      <w:pPr>
        <w:numPr>
          <w:ilvl w:val="0"/>
          <w:numId w:val="2"/>
        </w:numPr>
        <w:shd w:val="clear" w:color="auto" w:fill="DAEEF3" w:themeFill="accent5" w:themeFillTint="33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E3D9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дороваться с учителями и детьми;</w:t>
      </w:r>
    </w:p>
    <w:p w:rsidR="00C95A51" w:rsidRPr="001E3D91" w:rsidRDefault="00C95A51" w:rsidP="00420AA0">
      <w:pPr>
        <w:numPr>
          <w:ilvl w:val="0"/>
          <w:numId w:val="2"/>
        </w:numPr>
        <w:shd w:val="clear" w:color="auto" w:fill="DAEEF3" w:themeFill="accent5" w:themeFillTint="33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E3D9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твечать на поставленные вопросы и самому задавать их;</w:t>
      </w:r>
    </w:p>
    <w:p w:rsidR="00C95A51" w:rsidRPr="001E3D91" w:rsidRDefault="00C95A51" w:rsidP="00420AA0">
      <w:pPr>
        <w:numPr>
          <w:ilvl w:val="0"/>
          <w:numId w:val="2"/>
        </w:numPr>
        <w:shd w:val="clear" w:color="auto" w:fill="DAEEF3" w:themeFill="accent5" w:themeFillTint="33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E3D9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лушать объяснения и задания учителя, выполнять задания;</w:t>
      </w:r>
    </w:p>
    <w:p w:rsidR="00C95A51" w:rsidRPr="001E3D91" w:rsidRDefault="00C95A51" w:rsidP="00420AA0">
      <w:pPr>
        <w:numPr>
          <w:ilvl w:val="0"/>
          <w:numId w:val="2"/>
        </w:numPr>
        <w:shd w:val="clear" w:color="auto" w:fill="DAEEF3" w:themeFill="accent5" w:themeFillTint="33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E3D9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сить о помощи, если что-то не получается;</w:t>
      </w:r>
    </w:p>
    <w:p w:rsidR="0007251C" w:rsidRDefault="0007251C" w:rsidP="00C95A51"/>
    <w:p w:rsidR="001E3D91" w:rsidRPr="00CB6C74" w:rsidRDefault="001E3D91" w:rsidP="001E3D9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CB6C74"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t>Как родители могут помочь ребенку избежать некоторых трудностей</w:t>
      </w:r>
    </w:p>
    <w:p w:rsidR="001E3D91" w:rsidRPr="00CB6C74" w:rsidRDefault="001E3D91" w:rsidP="001E3D91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1E3D91" w:rsidRPr="00CB6C74" w:rsidRDefault="001E3D91" w:rsidP="001E3D9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</w:rPr>
        <w:t>1. Организуйте распорядок дня: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стабильный режим дня;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сбалансированное питание;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полноценный сон; </w:t>
      </w:r>
    </w:p>
    <w:p w:rsidR="001E3D91" w:rsidRDefault="001E3D91" w:rsidP="001E3D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прогулки на воздухе.</w:t>
      </w:r>
    </w:p>
    <w:p w:rsidR="001E3D91" w:rsidRDefault="001E3D91" w:rsidP="001E3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91" w:rsidRPr="00CB6C74" w:rsidRDefault="001E3D91" w:rsidP="001E3D9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</w:rPr>
        <w:t xml:space="preserve"> 2. Развивайте самостоятельность у детей</w:t>
      </w:r>
    </w:p>
    <w:p w:rsidR="001E3D91" w:rsidRPr="00CB6C74" w:rsidRDefault="001E3D91" w:rsidP="001E3D9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</w:rPr>
        <w:t>Проверьте, как эти навыки развиты у вашего ребёнка!</w:t>
      </w:r>
    </w:p>
    <w:p w:rsidR="001E3D91" w:rsidRDefault="001E3D91" w:rsidP="001E3D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или после напоминаний ребёнок исполняет каждодневные правила личной гигиены (чистит зубы, умывается, чистит обувь, одежду и т.д.).</w:t>
      </w:r>
    </w:p>
    <w:p w:rsidR="001E3D91" w:rsidRDefault="001E3D91" w:rsidP="001E3D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утреннюю гимнастику.</w:t>
      </w:r>
    </w:p>
    <w:p w:rsidR="001E3D91" w:rsidRDefault="001E3D91" w:rsidP="001E3D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тказаться от вредных, нежелательных продуктов (жевательная резинка и др.)</w:t>
      </w:r>
    </w:p>
    <w:p w:rsidR="001E3D91" w:rsidRDefault="001E3D91" w:rsidP="001E3D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оводить элементарную гигиеническую обработку продуктов (помыть яблоко, апельсин).</w:t>
      </w:r>
    </w:p>
    <w:p w:rsidR="001E3D91" w:rsidRDefault="001E3D91" w:rsidP="001E3D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амостоятельно одеваться, быть опрятным.</w:t>
      </w:r>
    </w:p>
    <w:p w:rsidR="001E3D91" w:rsidRDefault="001E3D91" w:rsidP="001E3D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держать свои игрушки и вещи в порядке.</w:t>
      </w:r>
    </w:p>
    <w:p w:rsidR="001E3D91" w:rsidRDefault="001E3D91" w:rsidP="001E3D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амостоятельно занять себя интересным делом.</w:t>
      </w:r>
    </w:p>
    <w:p w:rsidR="001E3D91" w:rsidRDefault="001E3D91" w:rsidP="001E3D91">
      <w:pPr>
        <w:ind w:left="360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Умеет отдыхать, восстанавливать потраченную энергию.</w:t>
      </w:r>
    </w:p>
    <w:p w:rsidR="001E3D91" w:rsidRPr="00CB6C74" w:rsidRDefault="001E3D91" w:rsidP="001E3D9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</w:rPr>
        <w:t>Через самостоятельность к организованности!</w:t>
      </w:r>
    </w:p>
    <w:p w:rsidR="001E3D91" w:rsidRPr="00CB6C74" w:rsidRDefault="001E3D91" w:rsidP="001E3D9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E3D91" w:rsidRPr="00CB6C74" w:rsidRDefault="001E3D91" w:rsidP="001E3D91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</w:rPr>
        <w:t>3.  Формируйте у ребенка умения общаться: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обратите внимание на то, умеет ли ваш ребенок вступать в контакт с новым взрослым, с другими детьми, умеет ли он взаимодействовать, сотрудничать.</w:t>
      </w:r>
    </w:p>
    <w:p w:rsidR="001E3D91" w:rsidRPr="00CB6C74" w:rsidRDefault="001E3D91" w:rsidP="001E3D91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</w:rPr>
        <w:t>4. Уделите особое внимание развитию произвольности: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  <w:r w:rsidR="00EE784B" w:rsidRPr="00EE784B">
        <w:rPr>
          <w:noProof/>
          <w:lang w:eastAsia="ru-RU"/>
        </w:rPr>
        <w:t xml:space="preserve"> </w:t>
      </w:r>
      <w:r w:rsidR="00EE784B">
        <w:rPr>
          <w:noProof/>
          <w:lang w:eastAsia="ru-RU"/>
        </w:rPr>
        <w:drawing>
          <wp:inline distT="0" distB="0" distL="0" distR="0">
            <wp:extent cx="5940425" cy="1370867"/>
            <wp:effectExtent l="0" t="0" r="3175" b="1270"/>
            <wp:docPr id="10" name="Рисунок 10" descr="http://1.bp.blogspot.com/--xkUCwr3lko/UnUJjZkoyGI/AAAAAAAAAG0/dRPMEuQR36w/s1600/shapka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-xkUCwr3lko/UnUJjZkoyGI/AAAAAAAAAG0/dRPMEuQR36w/s1600/shapka_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91" w:rsidRPr="00CB6C74" w:rsidRDefault="006B10C5" w:rsidP="00C95A51">
      <w:pPr>
        <w:rPr>
          <w:color w:val="E36C0A" w:themeColor="accent6" w:themeShade="BF"/>
        </w:rPr>
      </w:pPr>
      <w:r>
        <w:rPr>
          <w:color w:val="E36C0A" w:themeColor="accent6" w:themeShade="BF"/>
        </w:rPr>
        <w:lastRenderedPageBreak/>
        <w:t xml:space="preserve">           </w:t>
      </w:r>
      <w:r w:rsidR="00EE784B" w:rsidRPr="00CB6C74">
        <w:rPr>
          <w:color w:val="E36C0A" w:themeColor="accent6" w:themeShade="BF"/>
        </w:rPr>
        <w:t xml:space="preserve">                </w:t>
      </w:r>
    </w:p>
    <w:p w:rsidR="001E3D91" w:rsidRPr="00CB6C74" w:rsidRDefault="001E3D91" w:rsidP="001E3D91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</w:rPr>
        <w:t>5. Ежедневно занимайтесь интеллектуальным развитием ребенка: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во время прогулок наблюдайте изменения в природе. </w:t>
      </w:r>
      <w:proofErr w:type="gramStart"/>
      <w:r>
        <w:rPr>
          <w:rFonts w:ascii="Times New Roman" w:hAnsi="Times New Roman"/>
          <w:sz w:val="28"/>
          <w:szCs w:val="28"/>
        </w:rPr>
        <w:t>Обращайте внимания на различные явления природы (дождь, снег, радуга, листопад, туман, ветер, тучи, буря, рассвет, закат);</w:t>
      </w:r>
      <w:proofErr w:type="gramEnd"/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выучите названия времен года. Тренируйте умения определять время года на улице и картинках;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используя лото и книги, учите с ребенком названия животных, растений, предметов быта, школьных принадлежностей, определяйте их особенности и назначение.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развивайте связную речь детей. Учите пересказывать сказки, содержания мультфильмов, детских кинофильмов;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составляйте рассказы по картинкам; следите за правильным произношением и дикцией детей. Проговаривайте скороговорки;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можно заниматься с ребенком звуковым анализом простых слов (дом, лес, шар, суп). Научите находить слова имеющие, например, звук «л».</w:t>
      </w:r>
    </w:p>
    <w:p w:rsidR="00EE784B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знакомьте ребенка с буквами и их печатным изображением, а так же звуком</w:t>
      </w:r>
      <w:r w:rsidR="00EE784B">
        <w:rPr>
          <w:rFonts w:ascii="Times New Roman" w:hAnsi="Times New Roman"/>
          <w:sz w:val="28"/>
          <w:szCs w:val="28"/>
        </w:rPr>
        <w:t>, обозначающим конкретную букву.</w:t>
      </w:r>
    </w:p>
    <w:p w:rsidR="00EE784B" w:rsidRDefault="00EE784B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3019425" cy="2047875"/>
            <wp:effectExtent l="0" t="0" r="9525" b="9525"/>
            <wp:docPr id="8" name="Рисунок 8" descr="http://112-school.ru/d/175371/d/26017360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12-school.ru/d/175371/d/260173606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;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только знать);</w:t>
      </w:r>
    </w:p>
    <w:p w:rsidR="001E3D91" w:rsidRDefault="001E3D91" w:rsidP="001E3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• научите определять положение предметов на плоскости, знать слова, обозначающие местоположение, и правильно понимать их значения: впереди, сзади, справа, слева, сверху, над, под, за, перед.</w:t>
      </w:r>
      <w:proofErr w:type="gramEnd"/>
    </w:p>
    <w:p w:rsidR="00EE784B" w:rsidRPr="00CB6C74" w:rsidRDefault="00EE784B" w:rsidP="00EE784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Внимание!</w:t>
      </w:r>
      <w:r w:rsidRPr="00CB6C74">
        <w:rPr>
          <w:rFonts w:ascii="Times New Roman" w:hAnsi="Times New Roman"/>
          <w:b/>
          <w:color w:val="FF0000"/>
          <w:sz w:val="28"/>
          <w:szCs w:val="28"/>
        </w:rPr>
        <w:t xml:space="preserve"> Ребенок 5-6 лет не может работать долго, 10-15 минут - временной предел, а потом он должен отдохнуть, отвлечься. Поэтому все занятия должны быть рассчитаны на 10-15 минут</w:t>
      </w:r>
    </w:p>
    <w:p w:rsidR="00EE784B" w:rsidRPr="00CB6C74" w:rsidRDefault="00EE784B" w:rsidP="00EE784B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</w:rPr>
        <w:t>6.  Тренируйте руку ребенка:</w:t>
      </w:r>
    </w:p>
    <w:p w:rsidR="00EE784B" w:rsidRDefault="00EE784B" w:rsidP="00EE78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развитию мелкой моторики руки ребенка помогут рисование, штриховка, раскрашивание небольших поверхностей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</w:p>
    <w:p w:rsidR="00EE784B" w:rsidRDefault="00EE784B" w:rsidP="00EE78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имание! При выполнении любых письменных заданий следите за правильным положением ручки (карандаша), тетради, позой школьника! Рука не должна быть сильно напряжена, а пальцы - чуть расслаблены.</w:t>
      </w:r>
    </w:p>
    <w:p w:rsidR="00EE784B" w:rsidRDefault="00EE784B" w:rsidP="00EE78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копируйте фигуры. Это задание способствует развитию координации, умению правильно воспринимать фигуры, расположенные на плоскости листа, различать прямые, кривые, наклонные соблюдать соотношение штрихов и положения фигур между собой.</w:t>
      </w:r>
    </w:p>
    <w:p w:rsidR="00EE784B" w:rsidRPr="00CB6C74" w:rsidRDefault="00EE784B" w:rsidP="00EE784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  <w:u w:val="single"/>
        </w:rPr>
        <w:t>Внимание!</w:t>
      </w:r>
      <w:r w:rsidRPr="00CB6C7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CB6C74">
        <w:rPr>
          <w:rFonts w:ascii="Times New Roman" w:hAnsi="Times New Roman"/>
          <w:b/>
          <w:color w:val="FF0000"/>
          <w:sz w:val="28"/>
          <w:szCs w:val="28"/>
        </w:rPr>
        <w:t>При выполнении графических заданий  важны не быстрота, не количество сделанного, а точность выполнения - даже самых простых упражнений.</w:t>
      </w:r>
      <w:proofErr w:type="gramEnd"/>
    </w:p>
    <w:p w:rsidR="00EE784B" w:rsidRPr="00CB6C74" w:rsidRDefault="00EE784B" w:rsidP="00EE784B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B6C74">
        <w:rPr>
          <w:rFonts w:ascii="Times New Roman" w:hAnsi="Times New Roman"/>
          <w:b/>
          <w:color w:val="FF0000"/>
          <w:sz w:val="28"/>
          <w:szCs w:val="28"/>
        </w:rPr>
        <w:t>Продолжительность работы - 3-5 минут, затем отдых, переключение и. если не надоело, еще 3-5 минут работы. Не переходите к следующим заданиям, если не освоено предыдущее, линии должны быть четкими, ровными, уверенными.</w:t>
      </w:r>
    </w:p>
    <w:p w:rsidR="00EE784B" w:rsidRPr="00E72B5A" w:rsidRDefault="00EE784B" w:rsidP="00EE784B">
      <w:pPr>
        <w:spacing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6C74" w:rsidRDefault="00420AA0" w:rsidP="00C95A51">
      <w:r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3810000" cy="2695575"/>
            <wp:effectExtent l="0" t="0" r="0" b="9525"/>
            <wp:docPr id="13" name="Рисунок 13" descr="https://www.skydns.ru/userfiles/images/images_happy-school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kydns.ru/userfiles/images/images_happy-school-child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91" w:rsidRDefault="00CB6C74" w:rsidP="00CB6C74">
      <w:pPr>
        <w:tabs>
          <w:tab w:val="left" w:pos="8115"/>
        </w:tabs>
      </w:pPr>
      <w:r>
        <w:tab/>
      </w:r>
    </w:p>
    <w:p w:rsidR="00CB6C74" w:rsidRDefault="00CB6C74" w:rsidP="00CB6C74">
      <w:pPr>
        <w:tabs>
          <w:tab w:val="left" w:pos="8115"/>
        </w:tabs>
      </w:pPr>
    </w:p>
    <w:p w:rsidR="00CB6C74" w:rsidRDefault="00CB6C74" w:rsidP="00CB6C7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Десять советов родителям будущих первоклассников</w:t>
      </w:r>
    </w:p>
    <w:p w:rsidR="00CB6C74" w:rsidRDefault="00CB6C74" w:rsidP="00CB6C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C74" w:rsidRDefault="00CB6C74" w:rsidP="006B1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 1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омните, что вы выбираете школу не для себя, а для вашего ребенка, поэтому попробуйте учесть все факторы, которые могут осложнить его обучение.</w:t>
      </w:r>
      <w:r>
        <w:rPr>
          <w:rFonts w:ascii="Times New Roman" w:eastAsia="Times New Roman" w:hAnsi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 2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Обязательно познакомьтесь со школой, условиями обучения, педагогами.</w:t>
      </w:r>
      <w:r>
        <w:rPr>
          <w:rFonts w:ascii="Times New Roman" w:eastAsia="Times New Roman" w:hAnsi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 3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Выясните, по какой программе будет учиться ваш ребенок, какая будет у него нагрузка (сколько уроков в день, есть ли дополнительные занятия).</w:t>
      </w:r>
      <w:r>
        <w:rPr>
          <w:rFonts w:ascii="Times New Roman" w:eastAsia="Times New Roman" w:hAnsi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 4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Узнайте, когда начинаются занятия, и рассчитайте, сколько времени необходимо на дорогу в школу. Добавьте еще час на утренние процедуры и завтрак - не придется ли вставать слишком рано?</w:t>
      </w:r>
      <w:r>
        <w:rPr>
          <w:rFonts w:ascii="Times New Roman" w:eastAsia="Times New Roman" w:hAnsi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 5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остарайтесь познакомиться и побеседовать с будущей учительницей вашего ребенка. Подумайте, сможет ли она учесть его особенности (захочет ли).</w:t>
      </w:r>
      <w:r>
        <w:rPr>
          <w:rFonts w:ascii="Times New Roman" w:eastAsia="Times New Roman" w:hAnsi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 6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Уточните, в какое время ребенок будет возвращаться домой из школы. Это необходимо, если вы планируете какие-либо дополнительные занятия (секции, музыкальная школа, кружки).</w:t>
      </w:r>
      <w:r>
        <w:rPr>
          <w:rFonts w:ascii="Times New Roman" w:eastAsia="Times New Roman" w:hAnsi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 7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одготовьте место для занятий ребенка дома.</w:t>
      </w:r>
      <w:r>
        <w:rPr>
          <w:rFonts w:ascii="Times New Roman" w:eastAsia="Times New Roman" w:hAnsi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 8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Не настраивайте ребенка только на успех, но и не запугивайте неудачами.</w:t>
      </w:r>
      <w:r>
        <w:rPr>
          <w:rFonts w:ascii="Times New Roman" w:eastAsia="Times New Roman" w:hAnsi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 9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омните, что адаптация к школе не простой процесс и происходит совсем не быстро. Первые месяцы могут быть очень сложными. Хорошо, если в этот период привыкания к школе кто-то из взрослых будет рядом с ребенком.</w:t>
      </w:r>
      <w:r>
        <w:rPr>
          <w:rFonts w:ascii="Times New Roman" w:eastAsia="Times New Roman" w:hAnsi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 10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Не относитесь к первым неудачам ребенка как к краху всех ваших надежд. Помните: ему очень необходима ваша вера в него, умная помощь и поддержка.</w:t>
      </w:r>
    </w:p>
    <w:p w:rsidR="006B10C5" w:rsidRPr="006B10C5" w:rsidRDefault="006B10C5" w:rsidP="006B1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а: </w:t>
      </w:r>
      <w:r w:rsidR="00E21A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я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Н.</w:t>
      </w:r>
    </w:p>
    <w:sectPr w:rsidR="006B10C5" w:rsidRPr="006B10C5" w:rsidSect="00420AA0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75" w:rsidRDefault="00DE5A75" w:rsidP="00CB6C74">
      <w:pPr>
        <w:spacing w:after="0" w:line="240" w:lineRule="auto"/>
      </w:pPr>
      <w:r>
        <w:separator/>
      </w:r>
    </w:p>
  </w:endnote>
  <w:endnote w:type="continuationSeparator" w:id="0">
    <w:p w:rsidR="00DE5A75" w:rsidRDefault="00DE5A75" w:rsidP="00C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75" w:rsidRDefault="00DE5A75" w:rsidP="00CB6C74">
      <w:pPr>
        <w:spacing w:after="0" w:line="240" w:lineRule="auto"/>
      </w:pPr>
      <w:r>
        <w:separator/>
      </w:r>
    </w:p>
  </w:footnote>
  <w:footnote w:type="continuationSeparator" w:id="0">
    <w:p w:rsidR="00DE5A75" w:rsidRDefault="00DE5A75" w:rsidP="00C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0A7"/>
    <w:multiLevelType w:val="hybridMultilevel"/>
    <w:tmpl w:val="33BE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7FC4"/>
    <w:multiLevelType w:val="multilevel"/>
    <w:tmpl w:val="9260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D05DE"/>
    <w:multiLevelType w:val="hybridMultilevel"/>
    <w:tmpl w:val="9504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A51"/>
    <w:rsid w:val="0007251C"/>
    <w:rsid w:val="001E3D91"/>
    <w:rsid w:val="00420AA0"/>
    <w:rsid w:val="00467D6E"/>
    <w:rsid w:val="005C1ABD"/>
    <w:rsid w:val="00691255"/>
    <w:rsid w:val="006A2A27"/>
    <w:rsid w:val="006B10C5"/>
    <w:rsid w:val="00A75658"/>
    <w:rsid w:val="00C95A51"/>
    <w:rsid w:val="00CB6C74"/>
    <w:rsid w:val="00D6730B"/>
    <w:rsid w:val="00DE5A75"/>
    <w:rsid w:val="00E21A2B"/>
    <w:rsid w:val="00EE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5A5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A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C74"/>
  </w:style>
  <w:style w:type="paragraph" w:styleId="a8">
    <w:name w:val="footer"/>
    <w:basedOn w:val="a"/>
    <w:link w:val="a9"/>
    <w:uiPriority w:val="99"/>
    <w:unhideWhenUsed/>
    <w:rsid w:val="00C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5A5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A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C74"/>
  </w:style>
  <w:style w:type="paragraph" w:styleId="a8">
    <w:name w:val="footer"/>
    <w:basedOn w:val="a"/>
    <w:link w:val="a9"/>
    <w:uiPriority w:val="99"/>
    <w:unhideWhenUsed/>
    <w:rsid w:val="00C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8B2A-8829-4771-909C-6FB2034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6-03-16T08:47:00Z</dcterms:created>
  <dcterms:modified xsi:type="dcterms:W3CDTF">2016-03-17T10:23:00Z</dcterms:modified>
</cp:coreProperties>
</file>